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4329" w14:textId="77777777" w:rsidR="000F3B88" w:rsidRDefault="000F3B88" w:rsidP="00B00E2A">
      <w:pPr>
        <w:tabs>
          <w:tab w:val="left" w:pos="0"/>
          <w:tab w:val="right" w:pos="3261"/>
        </w:tabs>
        <w:spacing w:line="360" w:lineRule="auto"/>
        <w:ind w:right="-428"/>
        <w:rPr>
          <w:b/>
        </w:rPr>
      </w:pPr>
      <w:r>
        <w:rPr>
          <w:b/>
        </w:rPr>
        <w:t>Imię i nazwisko</w:t>
      </w:r>
      <w:r w:rsidR="001231A0">
        <w:rPr>
          <w:b/>
        </w:rPr>
        <w:t xml:space="preserve"> / </w:t>
      </w:r>
      <w:r w:rsidR="001231A0" w:rsidRPr="00B00E2A">
        <w:rPr>
          <w:b/>
          <w:i/>
          <w:sz w:val="22"/>
        </w:rPr>
        <w:t xml:space="preserve">First </w:t>
      </w:r>
      <w:proofErr w:type="spellStart"/>
      <w:r w:rsidR="001231A0" w:rsidRPr="00B00E2A">
        <w:rPr>
          <w:b/>
          <w:i/>
          <w:sz w:val="22"/>
        </w:rPr>
        <w:t>name</w:t>
      </w:r>
      <w:proofErr w:type="spellEnd"/>
      <w:r w:rsidR="001231A0" w:rsidRPr="00B00E2A">
        <w:rPr>
          <w:b/>
          <w:i/>
          <w:sz w:val="22"/>
        </w:rPr>
        <w:t xml:space="preserve"> and </w:t>
      </w:r>
      <w:proofErr w:type="spellStart"/>
      <w:r w:rsidR="001231A0" w:rsidRPr="00B00E2A">
        <w:rPr>
          <w:b/>
          <w:i/>
          <w:sz w:val="22"/>
        </w:rPr>
        <w:t>surname</w:t>
      </w:r>
      <w:proofErr w:type="spellEnd"/>
      <w:r w:rsidR="00B00E2A">
        <w:rPr>
          <w:b/>
          <w:sz w:val="22"/>
        </w:rPr>
        <w:tab/>
      </w:r>
      <w:r w:rsidR="00B00E2A">
        <w:rPr>
          <w:b/>
          <w:sz w:val="22"/>
        </w:rPr>
        <w:tab/>
      </w:r>
      <w:r w:rsidR="00B00E2A">
        <w:rPr>
          <w:b/>
          <w:sz w:val="22"/>
        </w:rPr>
        <w:tab/>
      </w:r>
      <w:r w:rsidR="00B00E2A">
        <w:rPr>
          <w:b/>
          <w:sz w:val="22"/>
        </w:rPr>
        <w:tab/>
      </w:r>
      <w:r w:rsidR="00B00E2A">
        <w:t xml:space="preserve">Data / </w:t>
      </w:r>
      <w:proofErr w:type="spellStart"/>
      <w:r w:rsidR="00B00E2A" w:rsidRPr="00B00E2A">
        <w:rPr>
          <w:i/>
        </w:rPr>
        <w:t>Date</w:t>
      </w:r>
      <w:proofErr w:type="spellEnd"/>
      <w:r w:rsidR="00B00E2A">
        <w:t xml:space="preserve"> …………</w:t>
      </w:r>
      <w:r w:rsidR="00B00E2A" w:rsidRPr="00A95711">
        <w:tab/>
      </w:r>
      <w:r w:rsidR="006825F9">
        <w:t>…..</w:t>
      </w:r>
    </w:p>
    <w:p w14:paraId="7B8D60F8" w14:textId="77777777" w:rsidR="000F3B88" w:rsidRPr="00A95711" w:rsidRDefault="002656D9" w:rsidP="002656D9">
      <w:pPr>
        <w:tabs>
          <w:tab w:val="left" w:pos="0"/>
        </w:tabs>
        <w:spacing w:line="360" w:lineRule="auto"/>
      </w:pPr>
      <w:r>
        <w:t>……………………………………………</w:t>
      </w:r>
    </w:p>
    <w:p w14:paraId="79CE0B91" w14:textId="77777777" w:rsidR="000F3B88" w:rsidRPr="001231A0" w:rsidRDefault="000F3B88" w:rsidP="000F3B88">
      <w:pPr>
        <w:tabs>
          <w:tab w:val="left" w:pos="0"/>
          <w:tab w:val="right" w:pos="3261"/>
        </w:tabs>
        <w:spacing w:line="360" w:lineRule="auto"/>
        <w:rPr>
          <w:b/>
          <w:sz w:val="22"/>
        </w:rPr>
      </w:pPr>
      <w:r>
        <w:rPr>
          <w:b/>
        </w:rPr>
        <w:t>Numer albumu</w:t>
      </w:r>
      <w:r w:rsidR="001231A0">
        <w:rPr>
          <w:b/>
        </w:rPr>
        <w:t xml:space="preserve"> / </w:t>
      </w:r>
      <w:r w:rsidR="001231A0" w:rsidRPr="00B00E2A">
        <w:rPr>
          <w:b/>
          <w:i/>
          <w:sz w:val="22"/>
        </w:rPr>
        <w:t xml:space="preserve">Student register </w:t>
      </w:r>
      <w:proofErr w:type="spellStart"/>
      <w:r w:rsidR="001231A0" w:rsidRPr="00B00E2A">
        <w:rPr>
          <w:b/>
          <w:i/>
          <w:sz w:val="22"/>
        </w:rPr>
        <w:t>numb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63"/>
        <w:gridCol w:w="563"/>
        <w:gridCol w:w="564"/>
        <w:gridCol w:w="564"/>
      </w:tblGrid>
      <w:tr w:rsidR="000F3B88" w:rsidRPr="00F6507C" w14:paraId="191F739C" w14:textId="77777777" w:rsidTr="00E1209F">
        <w:trPr>
          <w:trHeight w:val="270"/>
        </w:trPr>
        <w:tc>
          <w:tcPr>
            <w:tcW w:w="563" w:type="dxa"/>
          </w:tcPr>
          <w:p w14:paraId="709EB514" w14:textId="77777777" w:rsidR="000F3B88" w:rsidRPr="00F6507C" w:rsidRDefault="000F3B88" w:rsidP="00E1209F">
            <w:pPr>
              <w:spacing w:line="360" w:lineRule="auto"/>
              <w:rPr>
                <w:b/>
              </w:rPr>
            </w:pPr>
          </w:p>
        </w:tc>
        <w:tc>
          <w:tcPr>
            <w:tcW w:w="563" w:type="dxa"/>
          </w:tcPr>
          <w:p w14:paraId="1395C6C4" w14:textId="77777777" w:rsidR="000F3B88" w:rsidRPr="00F6507C" w:rsidRDefault="000F3B88" w:rsidP="00E1209F">
            <w:pPr>
              <w:tabs>
                <w:tab w:val="left" w:pos="0"/>
                <w:tab w:val="right" w:pos="3261"/>
              </w:tabs>
              <w:spacing w:line="360" w:lineRule="auto"/>
              <w:rPr>
                <w:b/>
              </w:rPr>
            </w:pPr>
          </w:p>
        </w:tc>
        <w:tc>
          <w:tcPr>
            <w:tcW w:w="563" w:type="dxa"/>
          </w:tcPr>
          <w:p w14:paraId="73F70279" w14:textId="77777777" w:rsidR="000F3B88" w:rsidRPr="00F6507C" w:rsidRDefault="000F3B88" w:rsidP="00E1209F">
            <w:pPr>
              <w:tabs>
                <w:tab w:val="left" w:pos="0"/>
                <w:tab w:val="right" w:pos="3261"/>
              </w:tabs>
              <w:spacing w:line="360" w:lineRule="auto"/>
              <w:rPr>
                <w:b/>
              </w:rPr>
            </w:pPr>
          </w:p>
        </w:tc>
        <w:tc>
          <w:tcPr>
            <w:tcW w:w="564" w:type="dxa"/>
          </w:tcPr>
          <w:p w14:paraId="6626E1C7" w14:textId="77777777" w:rsidR="000F3B88" w:rsidRPr="00F6507C" w:rsidRDefault="000F3B88" w:rsidP="00E1209F">
            <w:pPr>
              <w:tabs>
                <w:tab w:val="left" w:pos="0"/>
                <w:tab w:val="right" w:pos="3261"/>
              </w:tabs>
              <w:spacing w:line="360" w:lineRule="auto"/>
              <w:rPr>
                <w:b/>
              </w:rPr>
            </w:pPr>
          </w:p>
        </w:tc>
        <w:tc>
          <w:tcPr>
            <w:tcW w:w="564" w:type="dxa"/>
          </w:tcPr>
          <w:p w14:paraId="7CB07903" w14:textId="77777777" w:rsidR="000F3B88" w:rsidRPr="00F6507C" w:rsidRDefault="000F3B88" w:rsidP="00E1209F">
            <w:pPr>
              <w:tabs>
                <w:tab w:val="left" w:pos="0"/>
                <w:tab w:val="right" w:pos="3261"/>
              </w:tabs>
              <w:spacing w:line="360" w:lineRule="auto"/>
              <w:rPr>
                <w:b/>
              </w:rPr>
            </w:pPr>
          </w:p>
        </w:tc>
      </w:tr>
    </w:tbl>
    <w:p w14:paraId="66A2E38A" w14:textId="77777777" w:rsidR="001231A0" w:rsidRDefault="000F3B88" w:rsidP="000F3B88">
      <w:pPr>
        <w:tabs>
          <w:tab w:val="left" w:pos="0"/>
          <w:tab w:val="right" w:leader="dot" w:pos="3261"/>
        </w:tabs>
        <w:spacing w:before="120" w:line="360" w:lineRule="auto"/>
        <w:rPr>
          <w:b/>
          <w:sz w:val="22"/>
        </w:rPr>
      </w:pPr>
      <w:r>
        <w:rPr>
          <w:b/>
        </w:rPr>
        <w:t>Kierunek</w:t>
      </w:r>
      <w:r w:rsidR="001231A0">
        <w:rPr>
          <w:b/>
        </w:rPr>
        <w:t>/</w:t>
      </w:r>
      <w:r w:rsidR="008B6ECE">
        <w:rPr>
          <w:b/>
        </w:rPr>
        <w:t>obszar</w:t>
      </w:r>
      <w:r w:rsidR="001231A0">
        <w:rPr>
          <w:b/>
        </w:rPr>
        <w:t xml:space="preserve"> / </w:t>
      </w:r>
      <w:r w:rsidR="001231A0" w:rsidRPr="00B00E2A">
        <w:rPr>
          <w:b/>
          <w:i/>
          <w:sz w:val="22"/>
        </w:rPr>
        <w:t xml:space="preserve">Field of </w:t>
      </w:r>
      <w:proofErr w:type="spellStart"/>
      <w:r w:rsidR="001231A0" w:rsidRPr="00B00E2A">
        <w:rPr>
          <w:b/>
          <w:i/>
          <w:sz w:val="22"/>
        </w:rPr>
        <w:t>study</w:t>
      </w:r>
      <w:proofErr w:type="spellEnd"/>
      <w:r w:rsidR="001231A0" w:rsidRPr="00B00E2A">
        <w:rPr>
          <w:b/>
          <w:i/>
          <w:sz w:val="22"/>
        </w:rPr>
        <w:t>/</w:t>
      </w:r>
      <w:proofErr w:type="spellStart"/>
      <w:r w:rsidR="001231A0" w:rsidRPr="00B00E2A">
        <w:rPr>
          <w:b/>
          <w:i/>
          <w:sz w:val="22"/>
        </w:rPr>
        <w:t>area</w:t>
      </w:r>
      <w:proofErr w:type="spellEnd"/>
      <w:r w:rsidR="001231A0" w:rsidRPr="00B00E2A">
        <w:rPr>
          <w:b/>
          <w:i/>
          <w:sz w:val="22"/>
        </w:rPr>
        <w:t xml:space="preserve"> of </w:t>
      </w:r>
      <w:proofErr w:type="spellStart"/>
      <w:r w:rsidR="001231A0" w:rsidRPr="00B00E2A">
        <w:rPr>
          <w:b/>
          <w:i/>
          <w:sz w:val="22"/>
        </w:rPr>
        <w:t>study</w:t>
      </w:r>
      <w:proofErr w:type="spellEnd"/>
    </w:p>
    <w:p w14:paraId="120003FF" w14:textId="77777777" w:rsidR="000F3B88" w:rsidRPr="001231A0" w:rsidRDefault="00A26FEB" w:rsidP="00A26FEB">
      <w:pPr>
        <w:tabs>
          <w:tab w:val="left" w:pos="0"/>
        </w:tabs>
        <w:spacing w:before="120" w:line="360" w:lineRule="auto"/>
        <w:rPr>
          <w:b/>
          <w:sz w:val="22"/>
        </w:rPr>
      </w:pPr>
      <w:r>
        <w:t>……………………………………………..</w:t>
      </w:r>
    </w:p>
    <w:p w14:paraId="25A5FF77" w14:textId="77777777" w:rsidR="000F3B88" w:rsidRDefault="000F3B88" w:rsidP="000F3B88">
      <w:pPr>
        <w:tabs>
          <w:tab w:val="left" w:pos="0"/>
          <w:tab w:val="left" w:leader="dot" w:pos="1985"/>
          <w:tab w:val="right" w:leader="dot" w:pos="3261"/>
        </w:tabs>
        <w:spacing w:line="360" w:lineRule="auto"/>
        <w:rPr>
          <w:b/>
        </w:rPr>
      </w:pPr>
      <w:r>
        <w:rPr>
          <w:b/>
        </w:rPr>
        <w:t>Rok studiów</w:t>
      </w:r>
      <w:r w:rsidR="001231A0">
        <w:rPr>
          <w:b/>
        </w:rPr>
        <w:t xml:space="preserve"> / </w:t>
      </w:r>
      <w:proofErr w:type="spellStart"/>
      <w:r w:rsidR="001231A0" w:rsidRPr="00B00E2A">
        <w:rPr>
          <w:b/>
          <w:i/>
          <w:sz w:val="22"/>
        </w:rPr>
        <w:t>Year</w:t>
      </w:r>
      <w:proofErr w:type="spellEnd"/>
      <w:r w:rsidR="001231A0" w:rsidRPr="00B00E2A">
        <w:rPr>
          <w:b/>
          <w:i/>
          <w:sz w:val="22"/>
        </w:rPr>
        <w:t xml:space="preserve"> of </w:t>
      </w:r>
      <w:proofErr w:type="spellStart"/>
      <w:r w:rsidR="001231A0" w:rsidRPr="00B00E2A">
        <w:rPr>
          <w:b/>
          <w:i/>
          <w:sz w:val="22"/>
        </w:rPr>
        <w:t>study</w:t>
      </w:r>
      <w:proofErr w:type="spellEnd"/>
      <w:r w:rsidR="00A26FEB">
        <w:t xml:space="preserve"> ……………….</w:t>
      </w:r>
    </w:p>
    <w:p w14:paraId="6C464A0D" w14:textId="77777777" w:rsidR="000F3B88" w:rsidRDefault="000F3B88" w:rsidP="00406BD6">
      <w:pPr>
        <w:tabs>
          <w:tab w:val="left" w:pos="0"/>
        </w:tabs>
        <w:spacing w:line="360" w:lineRule="auto"/>
        <w:rPr>
          <w:b/>
        </w:rPr>
      </w:pPr>
      <w:r>
        <w:rPr>
          <w:b/>
        </w:rPr>
        <w:t>Telefon</w:t>
      </w:r>
      <w:r w:rsidR="001231A0">
        <w:rPr>
          <w:b/>
        </w:rPr>
        <w:t xml:space="preserve"> / </w:t>
      </w:r>
      <w:r w:rsidR="001231A0" w:rsidRPr="00B00E2A">
        <w:rPr>
          <w:b/>
          <w:i/>
          <w:sz w:val="22"/>
        </w:rPr>
        <w:t>Telephone</w:t>
      </w:r>
      <w:r w:rsidRPr="00A95711">
        <w:tab/>
      </w:r>
      <w:r w:rsidR="00406BD6">
        <w:t>………………………</w:t>
      </w:r>
    </w:p>
    <w:p w14:paraId="5F93BC0C" w14:textId="77777777" w:rsidR="000F3B88" w:rsidRPr="00FA0C77" w:rsidRDefault="000F3B88" w:rsidP="00B00E2A">
      <w:pPr>
        <w:tabs>
          <w:tab w:val="center" w:pos="6521"/>
        </w:tabs>
        <w:spacing w:before="240" w:line="360" w:lineRule="auto"/>
        <w:rPr>
          <w:b/>
        </w:rPr>
      </w:pPr>
      <w:r>
        <w:rPr>
          <w:b/>
        </w:rPr>
        <w:tab/>
      </w:r>
      <w:r w:rsidR="008674CD">
        <w:rPr>
          <w:b/>
        </w:rPr>
        <w:t xml:space="preserve">DZIEKAN </w:t>
      </w:r>
      <w:r w:rsidR="001231A0">
        <w:rPr>
          <w:b/>
        </w:rPr>
        <w:t xml:space="preserve">/ </w:t>
      </w:r>
      <w:r w:rsidR="00F6144F">
        <w:rPr>
          <w:b/>
          <w:i/>
        </w:rPr>
        <w:t>THE DEAN</w:t>
      </w:r>
    </w:p>
    <w:p w14:paraId="41A204C8" w14:textId="77777777" w:rsidR="000F3B88" w:rsidRPr="00247B9F" w:rsidRDefault="000F3B88" w:rsidP="00B00E2A">
      <w:pPr>
        <w:spacing w:before="360" w:after="240" w:line="360" w:lineRule="auto"/>
        <w:jc w:val="center"/>
        <w:rPr>
          <w:b/>
        </w:rPr>
      </w:pPr>
      <w:r w:rsidRPr="00247B9F">
        <w:rPr>
          <w:b/>
        </w:rPr>
        <w:t>WNIOSEK O</w:t>
      </w:r>
      <w:r w:rsidR="00247B9F" w:rsidRPr="00247B9F">
        <w:rPr>
          <w:b/>
        </w:rPr>
        <w:t xml:space="preserve"> URLOP DZIEKAŃSKI</w:t>
      </w:r>
      <w:r w:rsidR="001231A0">
        <w:rPr>
          <w:b/>
        </w:rPr>
        <w:t xml:space="preserve"> / </w:t>
      </w:r>
      <w:r w:rsidR="001231A0" w:rsidRPr="00B00E2A">
        <w:rPr>
          <w:b/>
          <w:i/>
        </w:rPr>
        <w:t>REQUEST FOR THE DEAN`S LEAVE</w:t>
      </w:r>
    </w:p>
    <w:p w14:paraId="7F9E401F" w14:textId="77777777" w:rsidR="000F3B88" w:rsidRPr="005A79F0" w:rsidRDefault="000F3B88" w:rsidP="000F3B88">
      <w:pPr>
        <w:tabs>
          <w:tab w:val="right" w:leader="dot" w:pos="9072"/>
        </w:tabs>
        <w:spacing w:line="360" w:lineRule="auto"/>
        <w:rPr>
          <w:rFonts w:ascii="Times" w:hAnsi="Times"/>
        </w:rPr>
      </w:pPr>
      <w:r w:rsidRPr="005A79F0">
        <w:rPr>
          <w:rFonts w:ascii="Times" w:hAnsi="Times"/>
        </w:rPr>
        <w:t>Zwracam się z uprzejmą prośbą o</w:t>
      </w:r>
      <w:r w:rsidR="00247B9F">
        <w:rPr>
          <w:rFonts w:ascii="Times" w:hAnsi="Times"/>
        </w:rPr>
        <w:t xml:space="preserve"> </w:t>
      </w:r>
      <w:r w:rsidR="001231A0">
        <w:rPr>
          <w:rFonts w:ascii="Times" w:hAnsi="Times"/>
        </w:rPr>
        <w:t xml:space="preserve">/ </w:t>
      </w:r>
      <w:r w:rsidR="001231A0" w:rsidRPr="00B00E2A">
        <w:rPr>
          <w:rFonts w:ascii="Times" w:hAnsi="Times"/>
          <w:i/>
        </w:rPr>
        <w:t xml:space="preserve">I </w:t>
      </w:r>
      <w:proofErr w:type="spellStart"/>
      <w:r w:rsidR="001231A0" w:rsidRPr="00B00E2A">
        <w:rPr>
          <w:rFonts w:ascii="Times" w:hAnsi="Times"/>
          <w:i/>
        </w:rPr>
        <w:t>kindly</w:t>
      </w:r>
      <w:proofErr w:type="spellEnd"/>
      <w:r w:rsidR="001231A0" w:rsidRPr="00B00E2A">
        <w:rPr>
          <w:rFonts w:ascii="Times" w:hAnsi="Times"/>
          <w:i/>
        </w:rPr>
        <w:t xml:space="preserve"> </w:t>
      </w:r>
      <w:proofErr w:type="spellStart"/>
      <w:r w:rsidR="001231A0" w:rsidRPr="00B00E2A">
        <w:rPr>
          <w:rFonts w:ascii="Times" w:hAnsi="Times"/>
          <w:i/>
        </w:rPr>
        <w:t>request</w:t>
      </w:r>
      <w:proofErr w:type="spellEnd"/>
      <w:r w:rsidR="001231A0" w:rsidRPr="00B00E2A">
        <w:rPr>
          <w:rFonts w:ascii="Times" w:hAnsi="Times"/>
          <w:i/>
        </w:rPr>
        <w:t xml:space="preserve"> for</w:t>
      </w:r>
      <w:r w:rsidRPr="005A79F0">
        <w:rPr>
          <w:rFonts w:ascii="Times" w:hAnsi="Times"/>
        </w:rPr>
        <w:tab/>
      </w:r>
    </w:p>
    <w:p w14:paraId="750EF2CC" w14:textId="77777777" w:rsidR="000F3B88" w:rsidRPr="005A79F0" w:rsidRDefault="000F3B88" w:rsidP="000F3B88">
      <w:pPr>
        <w:tabs>
          <w:tab w:val="right" w:leader="dot" w:pos="9072"/>
        </w:tabs>
        <w:spacing w:line="360" w:lineRule="auto"/>
        <w:rPr>
          <w:rFonts w:ascii="Times" w:hAnsi="Times"/>
        </w:rPr>
      </w:pPr>
      <w:r w:rsidRPr="005A79F0">
        <w:rPr>
          <w:rFonts w:ascii="Times" w:hAnsi="Times"/>
        </w:rPr>
        <w:tab/>
      </w:r>
    </w:p>
    <w:p w14:paraId="598580F5" w14:textId="77777777" w:rsidR="000F3B88" w:rsidRDefault="000F3B88" w:rsidP="00247B9F">
      <w:pPr>
        <w:tabs>
          <w:tab w:val="left" w:pos="1418"/>
          <w:tab w:val="left" w:pos="3402"/>
          <w:tab w:val="right" w:leader="dot" w:pos="9072"/>
        </w:tabs>
        <w:spacing w:line="360" w:lineRule="auto"/>
        <w:rPr>
          <w:rFonts w:ascii="Times" w:hAnsi="Times"/>
        </w:rPr>
      </w:pPr>
      <w:r w:rsidRPr="005A79F0">
        <w:rPr>
          <w:rFonts w:ascii="Times" w:hAnsi="Times"/>
        </w:rPr>
        <w:t>w semestrze</w:t>
      </w:r>
      <w:r w:rsidR="001231A0">
        <w:rPr>
          <w:rFonts w:ascii="Times" w:hAnsi="Times"/>
        </w:rPr>
        <w:t xml:space="preserve"> </w:t>
      </w:r>
      <w:r w:rsidR="001231A0">
        <w:rPr>
          <w:rFonts w:ascii="Times" w:hAnsi="Times"/>
        </w:rPr>
        <w:tab/>
        <w:t>letnim/</w:t>
      </w:r>
      <w:r w:rsidR="00247B9F">
        <w:rPr>
          <w:rFonts w:ascii="Times" w:hAnsi="Times"/>
        </w:rPr>
        <w:t>zimowym*</w:t>
      </w:r>
      <w:r w:rsidR="00247B9F">
        <w:rPr>
          <w:rFonts w:ascii="Times" w:hAnsi="Times"/>
        </w:rPr>
        <w:tab/>
      </w:r>
      <w:r w:rsidRPr="005A79F0">
        <w:rPr>
          <w:rFonts w:ascii="Times" w:hAnsi="Times"/>
        </w:rPr>
        <w:t>w roku akademickim</w:t>
      </w:r>
      <w:r w:rsidR="001231A0">
        <w:rPr>
          <w:rFonts w:ascii="Times" w:hAnsi="Times"/>
        </w:rPr>
        <w:t xml:space="preserve"> / </w:t>
      </w:r>
      <w:r w:rsidR="001231A0" w:rsidRPr="00B00E2A">
        <w:rPr>
          <w:rFonts w:ascii="Times" w:hAnsi="Times"/>
          <w:i/>
        </w:rPr>
        <w:t xml:space="preserve">in the </w:t>
      </w:r>
      <w:proofErr w:type="spellStart"/>
      <w:r w:rsidR="001231A0" w:rsidRPr="00B00E2A">
        <w:rPr>
          <w:rFonts w:ascii="Times" w:hAnsi="Times"/>
          <w:i/>
        </w:rPr>
        <w:t>semester</w:t>
      </w:r>
      <w:proofErr w:type="spellEnd"/>
      <w:r w:rsidR="001231A0" w:rsidRPr="00B00E2A">
        <w:rPr>
          <w:rFonts w:ascii="Times" w:hAnsi="Times"/>
          <w:i/>
        </w:rPr>
        <w:t xml:space="preserve"> spring/</w:t>
      </w:r>
      <w:proofErr w:type="spellStart"/>
      <w:r w:rsidR="001231A0" w:rsidRPr="00B00E2A">
        <w:rPr>
          <w:rFonts w:ascii="Times" w:hAnsi="Times"/>
          <w:i/>
        </w:rPr>
        <w:t>fall</w:t>
      </w:r>
      <w:proofErr w:type="spellEnd"/>
      <w:r w:rsidR="001231A0" w:rsidRPr="00B00E2A">
        <w:rPr>
          <w:rFonts w:ascii="Times" w:hAnsi="Times"/>
          <w:i/>
        </w:rPr>
        <w:t xml:space="preserve">* in the </w:t>
      </w:r>
      <w:proofErr w:type="spellStart"/>
      <w:r w:rsidR="001231A0" w:rsidRPr="00B00E2A">
        <w:rPr>
          <w:rFonts w:ascii="Times" w:hAnsi="Times"/>
          <w:i/>
        </w:rPr>
        <w:t>academic</w:t>
      </w:r>
      <w:proofErr w:type="spellEnd"/>
      <w:r w:rsidR="001231A0" w:rsidRPr="00B00E2A">
        <w:rPr>
          <w:rFonts w:ascii="Times" w:hAnsi="Times"/>
          <w:i/>
        </w:rPr>
        <w:t xml:space="preserve"> </w:t>
      </w:r>
      <w:proofErr w:type="spellStart"/>
      <w:r w:rsidR="001231A0" w:rsidRPr="00B00E2A">
        <w:rPr>
          <w:rFonts w:ascii="Times" w:hAnsi="Times"/>
          <w:i/>
        </w:rPr>
        <w:t>year</w:t>
      </w:r>
      <w:proofErr w:type="spellEnd"/>
      <w:r w:rsidR="001231A0">
        <w:rPr>
          <w:rFonts w:ascii="Times" w:hAnsi="Times"/>
        </w:rPr>
        <w:t>…………………………………………..</w:t>
      </w:r>
      <w:r w:rsidRPr="005A79F0">
        <w:rPr>
          <w:rFonts w:ascii="Times" w:hAnsi="Times"/>
        </w:rPr>
        <w:tab/>
      </w:r>
    </w:p>
    <w:p w14:paraId="71B112CA" w14:textId="77777777" w:rsidR="000F3B88" w:rsidRDefault="000F3B88" w:rsidP="00247B9F">
      <w:pPr>
        <w:tabs>
          <w:tab w:val="right" w:leader="dot" w:pos="9070"/>
        </w:tabs>
        <w:spacing w:before="240" w:line="360" w:lineRule="auto"/>
        <w:jc w:val="both"/>
      </w:pPr>
      <w:r w:rsidRPr="007E220B">
        <w:rPr>
          <w:b/>
        </w:rPr>
        <w:t>Prośbę swoją uzasadniam</w:t>
      </w:r>
      <w:r w:rsidR="001231A0">
        <w:rPr>
          <w:b/>
        </w:rPr>
        <w:t xml:space="preserve"> / </w:t>
      </w:r>
      <w:proofErr w:type="spellStart"/>
      <w:r w:rsidR="001231A0" w:rsidRPr="00B00E2A">
        <w:rPr>
          <w:b/>
          <w:i/>
        </w:rPr>
        <w:t>Justification</w:t>
      </w:r>
      <w:proofErr w:type="spellEnd"/>
      <w:r w:rsidR="001231A0" w:rsidRPr="00B00E2A">
        <w:rPr>
          <w:b/>
          <w:i/>
        </w:rPr>
        <w:t xml:space="preserve"> o the </w:t>
      </w:r>
      <w:proofErr w:type="spellStart"/>
      <w:r w:rsidR="001231A0" w:rsidRPr="00B00E2A">
        <w:rPr>
          <w:b/>
          <w:i/>
        </w:rPr>
        <w:t>request</w:t>
      </w:r>
      <w:proofErr w:type="spellEnd"/>
      <w:r w:rsidR="001231A0" w:rsidRPr="007E220B">
        <w:rPr>
          <w:b/>
        </w:rPr>
        <w:t>:</w:t>
      </w:r>
      <w:r w:rsidR="003C32E7">
        <w:tab/>
      </w:r>
    </w:p>
    <w:p w14:paraId="312ABCC8" w14:textId="77777777" w:rsidR="000F3B88" w:rsidRDefault="000F3B88" w:rsidP="000F3B88">
      <w:pPr>
        <w:tabs>
          <w:tab w:val="right" w:leader="dot" w:pos="9070"/>
        </w:tabs>
        <w:spacing w:line="360" w:lineRule="auto"/>
        <w:jc w:val="both"/>
      </w:pPr>
      <w:r>
        <w:tab/>
      </w:r>
    </w:p>
    <w:p w14:paraId="4F98FFA0" w14:textId="77777777" w:rsidR="000F3B88" w:rsidRDefault="000F3B88" w:rsidP="000F3B88">
      <w:pPr>
        <w:tabs>
          <w:tab w:val="right" w:leader="dot" w:pos="9070"/>
        </w:tabs>
        <w:spacing w:line="360" w:lineRule="auto"/>
        <w:jc w:val="both"/>
      </w:pPr>
      <w:r>
        <w:tab/>
      </w:r>
    </w:p>
    <w:p w14:paraId="3B937517" w14:textId="77777777" w:rsidR="00FB329F" w:rsidRDefault="000F3B88" w:rsidP="00FB329F">
      <w:pPr>
        <w:tabs>
          <w:tab w:val="right" w:leader="dot" w:pos="9070"/>
        </w:tabs>
        <w:spacing w:line="360" w:lineRule="auto"/>
        <w:jc w:val="both"/>
      </w:pPr>
      <w:r>
        <w:tab/>
      </w:r>
    </w:p>
    <w:p w14:paraId="22FFD6A3" w14:textId="77777777" w:rsidR="000F3B88" w:rsidRPr="00FB329F" w:rsidRDefault="000F3B88" w:rsidP="00FB329F">
      <w:pPr>
        <w:tabs>
          <w:tab w:val="right" w:leader="dot" w:pos="9070"/>
        </w:tabs>
        <w:spacing w:line="360" w:lineRule="auto"/>
        <w:jc w:val="both"/>
      </w:pPr>
      <w:r w:rsidRPr="007E220B">
        <w:rPr>
          <w:sz w:val="20"/>
          <w:szCs w:val="20"/>
        </w:rPr>
        <w:t>Załączniki</w:t>
      </w:r>
      <w:r w:rsidR="001231A0">
        <w:rPr>
          <w:sz w:val="20"/>
          <w:szCs w:val="20"/>
        </w:rPr>
        <w:t xml:space="preserve"> / </w:t>
      </w:r>
      <w:proofErr w:type="spellStart"/>
      <w:r w:rsidR="001231A0" w:rsidRPr="00B00E2A">
        <w:rPr>
          <w:i/>
          <w:sz w:val="20"/>
          <w:szCs w:val="20"/>
        </w:rPr>
        <w:t>Annexes</w:t>
      </w:r>
      <w:proofErr w:type="spellEnd"/>
      <w:r w:rsidRPr="007E220B">
        <w:rPr>
          <w:sz w:val="20"/>
          <w:szCs w:val="20"/>
        </w:rPr>
        <w:t>:</w:t>
      </w:r>
    </w:p>
    <w:p w14:paraId="4BD9F88A" w14:textId="77777777" w:rsidR="000F3B88" w:rsidRPr="007E220B" w:rsidRDefault="000F3B88" w:rsidP="000F3B88">
      <w:pPr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7E220B">
        <w:rPr>
          <w:sz w:val="20"/>
          <w:szCs w:val="20"/>
        </w:rPr>
        <w:t xml:space="preserve">1) </w:t>
      </w:r>
      <w:r w:rsidRPr="007E220B">
        <w:rPr>
          <w:sz w:val="20"/>
          <w:szCs w:val="20"/>
        </w:rPr>
        <w:tab/>
      </w:r>
    </w:p>
    <w:p w14:paraId="0420B15C" w14:textId="77777777" w:rsidR="000F3B88" w:rsidRPr="007E220B" w:rsidRDefault="000F3B88" w:rsidP="000F3B88">
      <w:pPr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7E220B">
        <w:rPr>
          <w:sz w:val="20"/>
          <w:szCs w:val="20"/>
        </w:rPr>
        <w:t xml:space="preserve">2) </w:t>
      </w:r>
      <w:r w:rsidRPr="007E220B">
        <w:rPr>
          <w:sz w:val="20"/>
          <w:szCs w:val="20"/>
        </w:rPr>
        <w:tab/>
      </w:r>
    </w:p>
    <w:p w14:paraId="7540C71F" w14:textId="77777777" w:rsidR="00FB329F" w:rsidRDefault="000F3B88" w:rsidP="000F3B88">
      <w:pPr>
        <w:tabs>
          <w:tab w:val="left" w:pos="5103"/>
          <w:tab w:val="right" w:leader="dot" w:pos="8505"/>
        </w:tabs>
        <w:spacing w:before="360"/>
        <w:rPr>
          <w:sz w:val="20"/>
          <w:szCs w:val="20"/>
        </w:rPr>
      </w:pPr>
      <w:r>
        <w:tab/>
      </w:r>
      <w:r w:rsidRPr="007E220B">
        <w:rPr>
          <w:sz w:val="20"/>
          <w:szCs w:val="20"/>
        </w:rPr>
        <w:tab/>
      </w:r>
    </w:p>
    <w:p w14:paraId="5123F303" w14:textId="77777777" w:rsidR="000F3B88" w:rsidRDefault="001231A0" w:rsidP="00FB329F">
      <w:pPr>
        <w:tabs>
          <w:tab w:val="left" w:pos="5790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FB329F" w:rsidRPr="007E797B">
        <w:rPr>
          <w:sz w:val="20"/>
          <w:szCs w:val="20"/>
        </w:rPr>
        <w:t>(</w:t>
      </w:r>
      <w:r w:rsidR="00FB329F" w:rsidRPr="00B00E2A">
        <w:rPr>
          <w:sz w:val="20"/>
          <w:szCs w:val="20"/>
        </w:rPr>
        <w:t>Podpis studenta</w:t>
      </w:r>
      <w:r>
        <w:rPr>
          <w:i/>
          <w:sz w:val="20"/>
          <w:szCs w:val="20"/>
        </w:rPr>
        <w:t xml:space="preserve"> / </w:t>
      </w:r>
      <w:proofErr w:type="spellStart"/>
      <w:r>
        <w:rPr>
          <w:i/>
          <w:sz w:val="20"/>
          <w:szCs w:val="20"/>
        </w:rPr>
        <w:t>Student`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gnature</w:t>
      </w:r>
      <w:proofErr w:type="spellEnd"/>
      <w:r w:rsidR="00FB329F" w:rsidRPr="007E797B">
        <w:rPr>
          <w:i/>
          <w:sz w:val="20"/>
          <w:szCs w:val="20"/>
        </w:rPr>
        <w:t>)</w:t>
      </w:r>
    </w:p>
    <w:p w14:paraId="6B2E9294" w14:textId="77777777" w:rsidR="001231A0" w:rsidRDefault="001231A0" w:rsidP="00FB329F">
      <w:pPr>
        <w:tabs>
          <w:tab w:val="left" w:pos="5790"/>
        </w:tabs>
        <w:rPr>
          <w:i/>
          <w:sz w:val="20"/>
          <w:szCs w:val="20"/>
        </w:rPr>
      </w:pPr>
    </w:p>
    <w:p w14:paraId="243BF6B6" w14:textId="77777777" w:rsidR="001231A0" w:rsidRPr="00FB329F" w:rsidRDefault="001231A0" w:rsidP="00FB329F">
      <w:pPr>
        <w:tabs>
          <w:tab w:val="left" w:pos="5790"/>
        </w:tabs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1231A0" w:rsidRPr="001D5904" w14:paraId="2C53913C" w14:textId="77777777" w:rsidTr="001231A0">
        <w:trPr>
          <w:cantSplit/>
        </w:trPr>
        <w:tc>
          <w:tcPr>
            <w:tcW w:w="0" w:type="auto"/>
            <w:gridSpan w:val="2"/>
          </w:tcPr>
          <w:p w14:paraId="2B746BAD" w14:textId="77777777" w:rsidR="001231A0" w:rsidRPr="007E220B" w:rsidRDefault="001231A0" w:rsidP="001231A0">
            <w:pPr>
              <w:spacing w:before="60"/>
              <w:rPr>
                <w:b/>
                <w:i/>
              </w:rPr>
            </w:pPr>
            <w:r w:rsidRPr="00B00E2A">
              <w:rPr>
                <w:b/>
              </w:rPr>
              <w:t>Decyzja Dziekana</w:t>
            </w:r>
            <w:r>
              <w:rPr>
                <w:b/>
                <w:i/>
              </w:rPr>
              <w:t xml:space="preserve"> / The </w:t>
            </w:r>
            <w:proofErr w:type="spellStart"/>
            <w:r>
              <w:rPr>
                <w:b/>
                <w:i/>
              </w:rPr>
              <w:t>Deans`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cision</w:t>
            </w:r>
            <w:proofErr w:type="spellEnd"/>
            <w:r w:rsidRPr="007E220B">
              <w:rPr>
                <w:b/>
                <w:i/>
              </w:rPr>
              <w:t>:</w:t>
            </w:r>
          </w:p>
        </w:tc>
      </w:tr>
      <w:tr w:rsidR="001231A0" w:rsidRPr="001D5904" w14:paraId="49398CC8" w14:textId="77777777" w:rsidTr="001231A0">
        <w:trPr>
          <w:cantSplit/>
        </w:trPr>
        <w:tc>
          <w:tcPr>
            <w:tcW w:w="4643" w:type="dxa"/>
          </w:tcPr>
          <w:p w14:paraId="1CF765EB" w14:textId="77777777" w:rsidR="001231A0" w:rsidRPr="00BA2B5E" w:rsidRDefault="001231A0" w:rsidP="001231A0">
            <w:pPr>
              <w:spacing w:before="60"/>
              <w:rPr>
                <w:i/>
                <w:sz w:val="22"/>
              </w:rPr>
            </w:pPr>
            <w:r w:rsidRPr="00B00E2A">
              <w:rPr>
                <w:sz w:val="22"/>
              </w:rPr>
              <w:t>Wyrażam zgodę</w:t>
            </w:r>
            <w:r w:rsidRPr="00BA2B5E">
              <w:rPr>
                <w:i/>
                <w:sz w:val="22"/>
              </w:rPr>
              <w:t xml:space="preserve"> / I </w:t>
            </w:r>
            <w:proofErr w:type="spellStart"/>
            <w:r w:rsidRPr="00BA2B5E">
              <w:rPr>
                <w:i/>
                <w:sz w:val="22"/>
              </w:rPr>
              <w:t>give</w:t>
            </w:r>
            <w:proofErr w:type="spellEnd"/>
            <w:r w:rsidRPr="00BA2B5E">
              <w:rPr>
                <w:i/>
                <w:sz w:val="22"/>
              </w:rPr>
              <w:t xml:space="preserve"> my </w:t>
            </w:r>
            <w:proofErr w:type="spellStart"/>
            <w:r w:rsidRPr="00BA2B5E">
              <w:rPr>
                <w:i/>
                <w:sz w:val="22"/>
              </w:rPr>
              <w:t>consent</w:t>
            </w:r>
            <w:proofErr w:type="spellEnd"/>
          </w:p>
          <w:p w14:paraId="5A0DA7E9" w14:textId="77777777" w:rsidR="001231A0" w:rsidRPr="00BA2B5E" w:rsidRDefault="001231A0" w:rsidP="001231A0">
            <w:pPr>
              <w:tabs>
                <w:tab w:val="left" w:pos="2268"/>
                <w:tab w:val="right" w:leader="dot" w:pos="4536"/>
              </w:tabs>
              <w:spacing w:before="360"/>
              <w:rPr>
                <w:i/>
                <w:sz w:val="22"/>
                <w:szCs w:val="18"/>
              </w:rPr>
            </w:pPr>
            <w:r>
              <w:rPr>
                <w:i/>
                <w:sz w:val="22"/>
              </w:rPr>
              <w:t>………………………………</w:t>
            </w:r>
            <w:r w:rsidRPr="00BA2B5E"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>………</w:t>
            </w:r>
            <w:r w:rsidRPr="00BA2B5E">
              <w:rPr>
                <w:i/>
                <w:sz w:val="22"/>
                <w:szCs w:val="18"/>
              </w:rPr>
              <w:tab/>
            </w:r>
          </w:p>
          <w:p w14:paraId="58EF70AE" w14:textId="77777777" w:rsidR="001231A0" w:rsidRPr="00BA2B5E" w:rsidRDefault="001231A0" w:rsidP="001231A0">
            <w:pPr>
              <w:tabs>
                <w:tab w:val="center" w:pos="3402"/>
              </w:tabs>
              <w:rPr>
                <w:i/>
                <w:sz w:val="22"/>
                <w:szCs w:val="20"/>
              </w:rPr>
            </w:pPr>
            <w:r w:rsidRPr="00BA2B5E">
              <w:rPr>
                <w:i/>
                <w:sz w:val="22"/>
                <w:szCs w:val="20"/>
              </w:rPr>
              <w:tab/>
            </w:r>
            <w:r w:rsidRPr="00B00E2A">
              <w:rPr>
                <w:sz w:val="20"/>
                <w:szCs w:val="20"/>
              </w:rPr>
              <w:t>data i podpis Dziekana</w:t>
            </w:r>
            <w:r w:rsidRPr="00BA2B5E">
              <w:rPr>
                <w:i/>
                <w:sz w:val="20"/>
                <w:szCs w:val="20"/>
              </w:rPr>
              <w:t xml:space="preserve">  / </w:t>
            </w:r>
            <w:proofErr w:type="spellStart"/>
            <w:r w:rsidRPr="00BA2B5E">
              <w:rPr>
                <w:i/>
                <w:sz w:val="20"/>
                <w:szCs w:val="20"/>
              </w:rPr>
              <w:t>Date</w:t>
            </w:r>
            <w:proofErr w:type="spellEnd"/>
            <w:r w:rsidRPr="00BA2B5E">
              <w:rPr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sz w:val="20"/>
                <w:szCs w:val="20"/>
              </w:rPr>
              <w:t>Deans</w:t>
            </w:r>
            <w:r w:rsidRPr="00BA2B5E">
              <w:rPr>
                <w:i/>
                <w:sz w:val="20"/>
                <w:szCs w:val="20"/>
              </w:rPr>
              <w:t>`s</w:t>
            </w:r>
            <w:proofErr w:type="spellEnd"/>
            <w:r w:rsidRPr="00BA2B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A2B5E">
              <w:rPr>
                <w:i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4643" w:type="dxa"/>
          </w:tcPr>
          <w:p w14:paraId="74C2B7A6" w14:textId="77777777" w:rsidR="001231A0" w:rsidRPr="00BA2B5E" w:rsidRDefault="001231A0" w:rsidP="001231A0">
            <w:pPr>
              <w:spacing w:before="60"/>
              <w:rPr>
                <w:i/>
                <w:sz w:val="22"/>
              </w:rPr>
            </w:pPr>
            <w:r w:rsidRPr="00B00E2A">
              <w:rPr>
                <w:sz w:val="22"/>
              </w:rPr>
              <w:t>Nie wyrażam zgody</w:t>
            </w:r>
            <w:r w:rsidRPr="00BA2B5E">
              <w:rPr>
                <w:i/>
                <w:sz w:val="22"/>
              </w:rPr>
              <w:t xml:space="preserve"> / I </w:t>
            </w:r>
            <w:proofErr w:type="spellStart"/>
            <w:r w:rsidRPr="00BA2B5E">
              <w:rPr>
                <w:i/>
                <w:sz w:val="22"/>
              </w:rPr>
              <w:t>decline</w:t>
            </w:r>
            <w:proofErr w:type="spellEnd"/>
            <w:r w:rsidRPr="00BA2B5E">
              <w:rPr>
                <w:i/>
                <w:sz w:val="22"/>
              </w:rPr>
              <w:t xml:space="preserve"> to </w:t>
            </w:r>
            <w:proofErr w:type="spellStart"/>
            <w:r w:rsidRPr="00BA2B5E">
              <w:rPr>
                <w:i/>
                <w:sz w:val="22"/>
              </w:rPr>
              <w:t>give</w:t>
            </w:r>
            <w:proofErr w:type="spellEnd"/>
            <w:r w:rsidRPr="00BA2B5E">
              <w:rPr>
                <w:i/>
                <w:sz w:val="22"/>
              </w:rPr>
              <w:t xml:space="preserve"> my </w:t>
            </w:r>
            <w:proofErr w:type="spellStart"/>
            <w:r w:rsidRPr="00BA2B5E">
              <w:rPr>
                <w:i/>
                <w:sz w:val="22"/>
              </w:rPr>
              <w:t>consent</w:t>
            </w:r>
            <w:proofErr w:type="spellEnd"/>
          </w:p>
          <w:p w14:paraId="6D0C3F7B" w14:textId="77777777" w:rsidR="001231A0" w:rsidRPr="00BA2B5E" w:rsidRDefault="001231A0" w:rsidP="001231A0">
            <w:pPr>
              <w:tabs>
                <w:tab w:val="left" w:pos="2303"/>
                <w:tab w:val="right" w:leader="dot" w:pos="4571"/>
              </w:tabs>
              <w:spacing w:before="360"/>
              <w:rPr>
                <w:i/>
                <w:sz w:val="22"/>
                <w:szCs w:val="18"/>
              </w:rPr>
            </w:pPr>
            <w:r>
              <w:rPr>
                <w:i/>
                <w:sz w:val="22"/>
              </w:rPr>
              <w:t>………………………………</w:t>
            </w:r>
            <w:r w:rsidRPr="00BA2B5E">
              <w:rPr>
                <w:i/>
                <w:sz w:val="22"/>
              </w:rPr>
              <w:tab/>
            </w:r>
            <w:r w:rsidRPr="00BA2B5E">
              <w:rPr>
                <w:i/>
                <w:sz w:val="22"/>
                <w:szCs w:val="18"/>
              </w:rPr>
              <w:tab/>
            </w:r>
          </w:p>
          <w:p w14:paraId="09EC4C58" w14:textId="77777777" w:rsidR="001231A0" w:rsidRPr="00BA2B5E" w:rsidRDefault="001231A0" w:rsidP="001231A0">
            <w:pPr>
              <w:tabs>
                <w:tab w:val="center" w:pos="3437"/>
              </w:tabs>
              <w:rPr>
                <w:i/>
                <w:sz w:val="22"/>
                <w:szCs w:val="20"/>
              </w:rPr>
            </w:pPr>
            <w:r w:rsidRPr="00BA2B5E">
              <w:rPr>
                <w:i/>
                <w:sz w:val="22"/>
                <w:szCs w:val="20"/>
              </w:rPr>
              <w:tab/>
            </w:r>
            <w:r w:rsidRPr="00B00E2A">
              <w:rPr>
                <w:sz w:val="20"/>
                <w:szCs w:val="20"/>
              </w:rPr>
              <w:t>data i podpis Dziekana</w:t>
            </w:r>
            <w:r w:rsidRPr="00BA2B5E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BA2B5E">
              <w:rPr>
                <w:i/>
                <w:sz w:val="20"/>
                <w:szCs w:val="20"/>
              </w:rPr>
              <w:t>Date</w:t>
            </w:r>
            <w:proofErr w:type="spellEnd"/>
            <w:r w:rsidRPr="00BA2B5E">
              <w:rPr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sz w:val="20"/>
                <w:szCs w:val="20"/>
              </w:rPr>
              <w:t>Deans</w:t>
            </w:r>
            <w:r w:rsidRPr="00BA2B5E">
              <w:rPr>
                <w:i/>
                <w:sz w:val="20"/>
                <w:szCs w:val="20"/>
              </w:rPr>
              <w:t>`s</w:t>
            </w:r>
            <w:proofErr w:type="spellEnd"/>
            <w:r w:rsidRPr="00BA2B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A2B5E">
              <w:rPr>
                <w:i/>
                <w:sz w:val="20"/>
                <w:szCs w:val="20"/>
              </w:rPr>
              <w:t>signature</w:t>
            </w:r>
            <w:proofErr w:type="spellEnd"/>
          </w:p>
        </w:tc>
      </w:tr>
    </w:tbl>
    <w:p w14:paraId="3FDAB311" w14:textId="77777777" w:rsidR="00B46701" w:rsidRDefault="00B46701" w:rsidP="001231A0">
      <w:pPr>
        <w:rPr>
          <w:i/>
          <w:sz w:val="20"/>
          <w:szCs w:val="20"/>
        </w:rPr>
      </w:pPr>
    </w:p>
    <w:p w14:paraId="441467EB" w14:textId="77777777" w:rsidR="00FB329F" w:rsidRDefault="00247B9F" w:rsidP="001231A0">
      <w:pPr>
        <w:rPr>
          <w:i/>
          <w:sz w:val="20"/>
          <w:szCs w:val="20"/>
        </w:rPr>
      </w:pPr>
      <w:r w:rsidRPr="00247B9F">
        <w:rPr>
          <w:i/>
          <w:sz w:val="20"/>
          <w:szCs w:val="20"/>
        </w:rPr>
        <w:t xml:space="preserve">* </w:t>
      </w:r>
      <w:r w:rsidRPr="00B00E2A">
        <w:rPr>
          <w:sz w:val="20"/>
          <w:szCs w:val="20"/>
        </w:rPr>
        <w:t>niepotrzebne skreślić</w:t>
      </w:r>
      <w:r w:rsidR="001231A0">
        <w:rPr>
          <w:i/>
          <w:sz w:val="20"/>
          <w:szCs w:val="20"/>
        </w:rPr>
        <w:t xml:space="preserve"> /</w:t>
      </w:r>
      <w:r w:rsidR="001231A0" w:rsidRPr="001231A0">
        <w:t xml:space="preserve"> </w:t>
      </w:r>
      <w:r w:rsidR="001231A0">
        <w:rPr>
          <w:i/>
          <w:sz w:val="20"/>
          <w:szCs w:val="20"/>
        </w:rPr>
        <w:t>*</w:t>
      </w:r>
      <w:proofErr w:type="spellStart"/>
      <w:r w:rsidR="001231A0" w:rsidRPr="001231A0">
        <w:rPr>
          <w:i/>
          <w:sz w:val="20"/>
          <w:szCs w:val="20"/>
        </w:rPr>
        <w:t>delete</w:t>
      </w:r>
      <w:proofErr w:type="spellEnd"/>
      <w:r w:rsidR="001231A0" w:rsidRPr="001231A0">
        <w:rPr>
          <w:i/>
          <w:sz w:val="20"/>
          <w:szCs w:val="20"/>
        </w:rPr>
        <w:t xml:space="preserve"> as </w:t>
      </w:r>
      <w:proofErr w:type="spellStart"/>
      <w:r w:rsidR="001231A0" w:rsidRPr="001231A0">
        <w:rPr>
          <w:i/>
          <w:sz w:val="20"/>
          <w:szCs w:val="20"/>
        </w:rPr>
        <w:t>appropriate</w:t>
      </w:r>
      <w:proofErr w:type="spellEnd"/>
    </w:p>
    <w:p w14:paraId="5DE38CEB" w14:textId="77777777" w:rsidR="001231A0" w:rsidRDefault="001231A0" w:rsidP="001231A0">
      <w:pPr>
        <w:rPr>
          <w:i/>
          <w:sz w:val="20"/>
          <w:szCs w:val="20"/>
        </w:rPr>
      </w:pPr>
    </w:p>
    <w:p w14:paraId="7DA1F872" w14:textId="77777777" w:rsidR="001231A0" w:rsidRDefault="001231A0" w:rsidP="001231A0">
      <w:pPr>
        <w:rPr>
          <w:i/>
          <w:sz w:val="20"/>
          <w:szCs w:val="20"/>
        </w:rPr>
      </w:pPr>
    </w:p>
    <w:p w14:paraId="49C52EE4" w14:textId="77777777" w:rsidR="001231A0" w:rsidRDefault="001231A0" w:rsidP="001231A0">
      <w:pPr>
        <w:rPr>
          <w:i/>
          <w:sz w:val="20"/>
          <w:szCs w:val="20"/>
        </w:rPr>
      </w:pPr>
    </w:p>
    <w:p w14:paraId="2CA4B5E0" w14:textId="77777777" w:rsidR="00FB329F" w:rsidRPr="00247B9F" w:rsidRDefault="00FB329F" w:rsidP="00FB329F">
      <w:pPr>
        <w:tabs>
          <w:tab w:val="center" w:pos="6804"/>
        </w:tabs>
        <w:spacing w:after="960"/>
        <w:rPr>
          <w:i/>
          <w:sz w:val="20"/>
          <w:szCs w:val="20"/>
        </w:rPr>
      </w:pPr>
      <w:r w:rsidRPr="00EB5465">
        <w:rPr>
          <w:b/>
        </w:rPr>
        <w:t xml:space="preserve">Przyjęto </w:t>
      </w:r>
      <w:r w:rsidR="001231A0">
        <w:rPr>
          <w:b/>
        </w:rPr>
        <w:t xml:space="preserve">/ </w:t>
      </w:r>
      <w:proofErr w:type="spellStart"/>
      <w:r w:rsidR="001231A0" w:rsidRPr="00B00E2A">
        <w:rPr>
          <w:b/>
          <w:i/>
        </w:rPr>
        <w:t>Received</w:t>
      </w:r>
      <w:proofErr w:type="spellEnd"/>
      <w:r w:rsidR="003426A5">
        <w:rPr>
          <w:b/>
          <w:i/>
        </w:rPr>
        <w:t xml:space="preserve"> </w:t>
      </w:r>
      <w:r w:rsidRPr="00EB5465">
        <w:rPr>
          <w:b/>
        </w:rPr>
        <w:t>………………</w:t>
      </w:r>
    </w:p>
    <w:sectPr w:rsidR="00FB329F" w:rsidRPr="00247B9F" w:rsidSect="004772CC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201E8"/>
    <w:multiLevelType w:val="hybridMultilevel"/>
    <w:tmpl w:val="E3C0F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234ABD"/>
    <w:multiLevelType w:val="hybridMultilevel"/>
    <w:tmpl w:val="C11034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974272">
    <w:abstractNumId w:val="0"/>
  </w:num>
  <w:num w:numId="2" w16cid:durableId="1766993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CD"/>
    <w:rsid w:val="00005C37"/>
    <w:rsid w:val="00012F4F"/>
    <w:rsid w:val="0003510A"/>
    <w:rsid w:val="00054028"/>
    <w:rsid w:val="00054A55"/>
    <w:rsid w:val="00064A53"/>
    <w:rsid w:val="00074BB5"/>
    <w:rsid w:val="00084CD7"/>
    <w:rsid w:val="000873AC"/>
    <w:rsid w:val="000906D0"/>
    <w:rsid w:val="00094FD8"/>
    <w:rsid w:val="000B0183"/>
    <w:rsid w:val="000B2B94"/>
    <w:rsid w:val="000B4435"/>
    <w:rsid w:val="000B5F1C"/>
    <w:rsid w:val="000D43D6"/>
    <w:rsid w:val="000D7F9A"/>
    <w:rsid w:val="000F246F"/>
    <w:rsid w:val="000F3B88"/>
    <w:rsid w:val="000F6F37"/>
    <w:rsid w:val="001133F1"/>
    <w:rsid w:val="00115838"/>
    <w:rsid w:val="001168FF"/>
    <w:rsid w:val="001231A0"/>
    <w:rsid w:val="00126EE9"/>
    <w:rsid w:val="00127BFF"/>
    <w:rsid w:val="0014533F"/>
    <w:rsid w:val="0016492F"/>
    <w:rsid w:val="0017098E"/>
    <w:rsid w:val="00172720"/>
    <w:rsid w:val="0017292D"/>
    <w:rsid w:val="00180206"/>
    <w:rsid w:val="001B0742"/>
    <w:rsid w:val="001D6387"/>
    <w:rsid w:val="001E05F7"/>
    <w:rsid w:val="00207FCD"/>
    <w:rsid w:val="002116D9"/>
    <w:rsid w:val="00213726"/>
    <w:rsid w:val="0022166A"/>
    <w:rsid w:val="0022186C"/>
    <w:rsid w:val="0023498C"/>
    <w:rsid w:val="00247B9F"/>
    <w:rsid w:val="002656D9"/>
    <w:rsid w:val="0028020A"/>
    <w:rsid w:val="002871B8"/>
    <w:rsid w:val="002A19B8"/>
    <w:rsid w:val="002A3C93"/>
    <w:rsid w:val="002C4735"/>
    <w:rsid w:val="002C6A32"/>
    <w:rsid w:val="002D136C"/>
    <w:rsid w:val="002D4AEE"/>
    <w:rsid w:val="002D51E7"/>
    <w:rsid w:val="002E32CB"/>
    <w:rsid w:val="002E387B"/>
    <w:rsid w:val="002E5D61"/>
    <w:rsid w:val="002F2A6D"/>
    <w:rsid w:val="003332E0"/>
    <w:rsid w:val="003426A5"/>
    <w:rsid w:val="00344140"/>
    <w:rsid w:val="00357491"/>
    <w:rsid w:val="003639F6"/>
    <w:rsid w:val="0038025F"/>
    <w:rsid w:val="00380542"/>
    <w:rsid w:val="00380816"/>
    <w:rsid w:val="00393905"/>
    <w:rsid w:val="003A20BD"/>
    <w:rsid w:val="003B3B74"/>
    <w:rsid w:val="003C32E7"/>
    <w:rsid w:val="003C727A"/>
    <w:rsid w:val="003C7DF4"/>
    <w:rsid w:val="003E6C36"/>
    <w:rsid w:val="00400575"/>
    <w:rsid w:val="00406BD6"/>
    <w:rsid w:val="0041291D"/>
    <w:rsid w:val="0041411E"/>
    <w:rsid w:val="004146D2"/>
    <w:rsid w:val="00421999"/>
    <w:rsid w:val="00425DB2"/>
    <w:rsid w:val="00433CE6"/>
    <w:rsid w:val="004421B0"/>
    <w:rsid w:val="004502B1"/>
    <w:rsid w:val="0045272A"/>
    <w:rsid w:val="00452FE0"/>
    <w:rsid w:val="00453090"/>
    <w:rsid w:val="00456D76"/>
    <w:rsid w:val="004718FC"/>
    <w:rsid w:val="004751EB"/>
    <w:rsid w:val="004772CC"/>
    <w:rsid w:val="00497BAD"/>
    <w:rsid w:val="004B515F"/>
    <w:rsid w:val="004B5D36"/>
    <w:rsid w:val="004C603C"/>
    <w:rsid w:val="004D0FE7"/>
    <w:rsid w:val="004F7FB6"/>
    <w:rsid w:val="00501DBC"/>
    <w:rsid w:val="005039A9"/>
    <w:rsid w:val="0050655D"/>
    <w:rsid w:val="00507EBC"/>
    <w:rsid w:val="005132B9"/>
    <w:rsid w:val="00523422"/>
    <w:rsid w:val="00534677"/>
    <w:rsid w:val="005454FF"/>
    <w:rsid w:val="00555B92"/>
    <w:rsid w:val="00560F7A"/>
    <w:rsid w:val="00580D70"/>
    <w:rsid w:val="005948BE"/>
    <w:rsid w:val="0059514B"/>
    <w:rsid w:val="00596178"/>
    <w:rsid w:val="005B1894"/>
    <w:rsid w:val="005B2EDD"/>
    <w:rsid w:val="005C5591"/>
    <w:rsid w:val="005E499A"/>
    <w:rsid w:val="005E725A"/>
    <w:rsid w:val="005E7C6A"/>
    <w:rsid w:val="005F06D4"/>
    <w:rsid w:val="005F60F7"/>
    <w:rsid w:val="005F715E"/>
    <w:rsid w:val="005F7DD1"/>
    <w:rsid w:val="0060504C"/>
    <w:rsid w:val="006072BC"/>
    <w:rsid w:val="00621D9B"/>
    <w:rsid w:val="006251C6"/>
    <w:rsid w:val="00641586"/>
    <w:rsid w:val="00646AD5"/>
    <w:rsid w:val="00654ABE"/>
    <w:rsid w:val="006825F9"/>
    <w:rsid w:val="0068500A"/>
    <w:rsid w:val="006B61F3"/>
    <w:rsid w:val="006B7DD6"/>
    <w:rsid w:val="006D3955"/>
    <w:rsid w:val="006D65E0"/>
    <w:rsid w:val="006E5D99"/>
    <w:rsid w:val="006F056C"/>
    <w:rsid w:val="00701716"/>
    <w:rsid w:val="00701B3A"/>
    <w:rsid w:val="007244ED"/>
    <w:rsid w:val="00724BBC"/>
    <w:rsid w:val="007325F1"/>
    <w:rsid w:val="00775663"/>
    <w:rsid w:val="007A68DD"/>
    <w:rsid w:val="007B0D6B"/>
    <w:rsid w:val="007B269E"/>
    <w:rsid w:val="007B4535"/>
    <w:rsid w:val="007C104C"/>
    <w:rsid w:val="007C1B64"/>
    <w:rsid w:val="007C7AF5"/>
    <w:rsid w:val="007D1560"/>
    <w:rsid w:val="007D1DB8"/>
    <w:rsid w:val="007D32AE"/>
    <w:rsid w:val="007E09E4"/>
    <w:rsid w:val="007F3F4B"/>
    <w:rsid w:val="008056CF"/>
    <w:rsid w:val="008071D9"/>
    <w:rsid w:val="00812766"/>
    <w:rsid w:val="008139DE"/>
    <w:rsid w:val="00817E2B"/>
    <w:rsid w:val="00824A9E"/>
    <w:rsid w:val="00826CFF"/>
    <w:rsid w:val="00831AE6"/>
    <w:rsid w:val="00831EBC"/>
    <w:rsid w:val="00835EAF"/>
    <w:rsid w:val="00864E8A"/>
    <w:rsid w:val="008674CD"/>
    <w:rsid w:val="00877347"/>
    <w:rsid w:val="008774AA"/>
    <w:rsid w:val="0088663A"/>
    <w:rsid w:val="008914B0"/>
    <w:rsid w:val="008A5A97"/>
    <w:rsid w:val="008B2A58"/>
    <w:rsid w:val="008B5945"/>
    <w:rsid w:val="008B6652"/>
    <w:rsid w:val="008B6ECE"/>
    <w:rsid w:val="008D47F7"/>
    <w:rsid w:val="008D7DC6"/>
    <w:rsid w:val="008E3FFB"/>
    <w:rsid w:val="008F3D1B"/>
    <w:rsid w:val="0090581E"/>
    <w:rsid w:val="00905F88"/>
    <w:rsid w:val="009102B8"/>
    <w:rsid w:val="009151B4"/>
    <w:rsid w:val="0091622C"/>
    <w:rsid w:val="009169A3"/>
    <w:rsid w:val="00923277"/>
    <w:rsid w:val="009310BE"/>
    <w:rsid w:val="00931B3A"/>
    <w:rsid w:val="009411D7"/>
    <w:rsid w:val="009417A1"/>
    <w:rsid w:val="00943D43"/>
    <w:rsid w:val="00955B8C"/>
    <w:rsid w:val="00957C9F"/>
    <w:rsid w:val="00965976"/>
    <w:rsid w:val="009707CA"/>
    <w:rsid w:val="00976759"/>
    <w:rsid w:val="00991671"/>
    <w:rsid w:val="009A5851"/>
    <w:rsid w:val="009A677B"/>
    <w:rsid w:val="009B6956"/>
    <w:rsid w:val="009B70B6"/>
    <w:rsid w:val="009C5C34"/>
    <w:rsid w:val="009D33A2"/>
    <w:rsid w:val="009D6345"/>
    <w:rsid w:val="009E29B4"/>
    <w:rsid w:val="00A02A72"/>
    <w:rsid w:val="00A05E4B"/>
    <w:rsid w:val="00A10A7F"/>
    <w:rsid w:val="00A14E76"/>
    <w:rsid w:val="00A26FEB"/>
    <w:rsid w:val="00A35BBA"/>
    <w:rsid w:val="00A37244"/>
    <w:rsid w:val="00A510A7"/>
    <w:rsid w:val="00A51F29"/>
    <w:rsid w:val="00A5220C"/>
    <w:rsid w:val="00A5464F"/>
    <w:rsid w:val="00A5786D"/>
    <w:rsid w:val="00A96E43"/>
    <w:rsid w:val="00AA46FD"/>
    <w:rsid w:val="00AD2097"/>
    <w:rsid w:val="00AE53F8"/>
    <w:rsid w:val="00AE5EC6"/>
    <w:rsid w:val="00AF1950"/>
    <w:rsid w:val="00AF3D9C"/>
    <w:rsid w:val="00B00E2A"/>
    <w:rsid w:val="00B042A0"/>
    <w:rsid w:val="00B24D20"/>
    <w:rsid w:val="00B268F5"/>
    <w:rsid w:val="00B27FF3"/>
    <w:rsid w:val="00B33BE0"/>
    <w:rsid w:val="00B43590"/>
    <w:rsid w:val="00B46701"/>
    <w:rsid w:val="00B77848"/>
    <w:rsid w:val="00B96E44"/>
    <w:rsid w:val="00BA3311"/>
    <w:rsid w:val="00BA4CE4"/>
    <w:rsid w:val="00BC4BC7"/>
    <w:rsid w:val="00BE0C1B"/>
    <w:rsid w:val="00BE1927"/>
    <w:rsid w:val="00BE2477"/>
    <w:rsid w:val="00BF1B7B"/>
    <w:rsid w:val="00BF60DE"/>
    <w:rsid w:val="00C04511"/>
    <w:rsid w:val="00C242CE"/>
    <w:rsid w:val="00C372AA"/>
    <w:rsid w:val="00C52ECE"/>
    <w:rsid w:val="00C71B9F"/>
    <w:rsid w:val="00C724B4"/>
    <w:rsid w:val="00C76AD9"/>
    <w:rsid w:val="00C771BF"/>
    <w:rsid w:val="00C87150"/>
    <w:rsid w:val="00CA4CAD"/>
    <w:rsid w:val="00CC14FB"/>
    <w:rsid w:val="00CC5C46"/>
    <w:rsid w:val="00CD59E7"/>
    <w:rsid w:val="00CE1927"/>
    <w:rsid w:val="00D17697"/>
    <w:rsid w:val="00D44E9E"/>
    <w:rsid w:val="00D47762"/>
    <w:rsid w:val="00D53FB4"/>
    <w:rsid w:val="00D72844"/>
    <w:rsid w:val="00D72B58"/>
    <w:rsid w:val="00D773A6"/>
    <w:rsid w:val="00DA01C7"/>
    <w:rsid w:val="00DC2BD3"/>
    <w:rsid w:val="00DE5A00"/>
    <w:rsid w:val="00E05375"/>
    <w:rsid w:val="00E1209F"/>
    <w:rsid w:val="00E213D1"/>
    <w:rsid w:val="00E43705"/>
    <w:rsid w:val="00E83242"/>
    <w:rsid w:val="00E83668"/>
    <w:rsid w:val="00E859A1"/>
    <w:rsid w:val="00EA514B"/>
    <w:rsid w:val="00EC211B"/>
    <w:rsid w:val="00EC7729"/>
    <w:rsid w:val="00ED29A1"/>
    <w:rsid w:val="00EF0EA7"/>
    <w:rsid w:val="00EF60DA"/>
    <w:rsid w:val="00F056C1"/>
    <w:rsid w:val="00F05BEE"/>
    <w:rsid w:val="00F074B1"/>
    <w:rsid w:val="00F115A7"/>
    <w:rsid w:val="00F11E65"/>
    <w:rsid w:val="00F12B50"/>
    <w:rsid w:val="00F211B3"/>
    <w:rsid w:val="00F32AAE"/>
    <w:rsid w:val="00F541D4"/>
    <w:rsid w:val="00F55C94"/>
    <w:rsid w:val="00F6144F"/>
    <w:rsid w:val="00F65F27"/>
    <w:rsid w:val="00F839AE"/>
    <w:rsid w:val="00F95819"/>
    <w:rsid w:val="00FA0C77"/>
    <w:rsid w:val="00FA37C3"/>
    <w:rsid w:val="00FB329F"/>
    <w:rsid w:val="00FC148E"/>
    <w:rsid w:val="00FC4BDE"/>
    <w:rsid w:val="00FC73FC"/>
    <w:rsid w:val="00FE7096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95A9B0"/>
  <w15:chartTrackingRefBased/>
  <w15:docId w15:val="{D73E07A1-DB55-4826-B37D-1E4FC7D3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6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C1F8-52B6-46C2-9F7B-9BEF03D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………………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………………</dc:title>
  <dc:subject/>
  <dc:creator>ljuszczak</dc:creator>
  <cp:keywords/>
  <cp:lastModifiedBy>Aneta Gapińska</cp:lastModifiedBy>
  <cp:revision>3</cp:revision>
  <cp:lastPrinted>2015-11-23T14:32:00Z</cp:lastPrinted>
  <dcterms:created xsi:type="dcterms:W3CDTF">2025-10-17T07:05:00Z</dcterms:created>
  <dcterms:modified xsi:type="dcterms:W3CDTF">2025-10-17T07:05:00Z</dcterms:modified>
</cp:coreProperties>
</file>